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8B" w:rsidRDefault="005740F3">
      <w:pPr>
        <w:spacing w:before="513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orsod-Abaúj-Zemplén Várm</w:t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gyei Kormányhivatal </w:t>
      </w:r>
    </w:p>
    <w:p w:rsidR="00541B8B" w:rsidRDefault="00541B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541B8B" w:rsidRDefault="00541B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541B8B" w:rsidRDefault="00CA33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Kormányzati igazgatásról szóló 2018. évi CXXV. tv. 83. § (1)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bek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. alapján </w:t>
      </w:r>
    </w:p>
    <w:p w:rsidR="00541B8B" w:rsidRDefault="00CA33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pályázatot hirdet</w:t>
      </w:r>
    </w:p>
    <w:p w:rsidR="00541B8B" w:rsidRDefault="005740F3">
      <w:pPr>
        <w:spacing w:before="25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orsod-Abaúj-Zemplén Várm</w:t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gyei Kormányhivatal </w:t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  <w:t>Mezőkövesdi Járási Hivatal Élelmiszerlánc-biztonsági és Állategészségügyi Osztály</w:t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  <w:r w:rsidR="00CA3399">
        <w:rPr>
          <w:rFonts w:ascii="Arial" w:eastAsia="Times New Roman" w:hAnsi="Arial" w:cs="Arial"/>
          <w:b/>
          <w:bCs/>
          <w:sz w:val="24"/>
          <w:szCs w:val="24"/>
          <w:lang w:eastAsia="hu-HU"/>
        </w:rPr>
        <w:br/>
      </w:r>
      <w:r w:rsidR="00CA3399" w:rsidRPr="00A3598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hatósági állatorvos</w:t>
      </w:r>
    </w:p>
    <w:p w:rsidR="00541B8B" w:rsidRDefault="00CA3399">
      <w:pPr>
        <w:spacing w:before="25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feladatkör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betöltésére. 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kormányzati szolgálati jogviszony időtartama:</w:t>
      </w:r>
    </w:p>
    <w:p w:rsidR="00541B8B" w:rsidRDefault="00CA3399">
      <w:pPr>
        <w:spacing w:before="257" w:after="0" w:line="24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határozatlan idejű kormányzati szolgálati jogviszony </w:t>
      </w:r>
    </w:p>
    <w:p w:rsidR="00541B8B" w:rsidRDefault="00541B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541B8B" w:rsidRDefault="00CA33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Foglalkoztatás jellege: </w:t>
      </w:r>
    </w:p>
    <w:p w:rsidR="00541B8B" w:rsidRDefault="00773EA8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Teljes munkaidő, heti 40 óra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unkavégzés helye: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orsod-Abaú</w:t>
      </w:r>
      <w:r w:rsidR="00773EA8">
        <w:rPr>
          <w:rFonts w:ascii="Arial" w:eastAsia="Times New Roman" w:hAnsi="Arial" w:cs="Arial"/>
          <w:sz w:val="24"/>
          <w:szCs w:val="24"/>
          <w:lang w:eastAsia="hu-HU"/>
        </w:rPr>
        <w:t>j-Zemplén Várm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egye, 3400 Mezőkövesd, Rákóczi u. 4. 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Ellátandó feladatok:</w:t>
      </w:r>
    </w:p>
    <w:p w:rsidR="00541B8B" w:rsidRPr="00A35984" w:rsidRDefault="00483D1A">
      <w:pPr>
        <w:spacing w:before="257"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hu-HU"/>
        </w:rPr>
        <w:t>H</w:t>
      </w:r>
      <w:r w:rsidR="00CA3399" w:rsidRPr="00A35984">
        <w:rPr>
          <w:rFonts w:ascii="Arial" w:eastAsia="Times New Roman" w:hAnsi="Arial" w:cs="Arial"/>
          <w:sz w:val="24"/>
          <w:szCs w:val="24"/>
          <w:lang w:eastAsia="hu-HU"/>
        </w:rPr>
        <w:t xml:space="preserve">atósági állatorvosi feladatok 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feladatkörhöz tartozó főbb tevékenységi körök:</w:t>
      </w:r>
    </w:p>
    <w:p w:rsidR="00541B8B" w:rsidRDefault="00124F38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fővárosi és várm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>egyei kormányhivatalok szervezeti és</w:t>
      </w:r>
      <w:r w:rsidR="005740F3">
        <w:rPr>
          <w:rFonts w:ascii="Arial" w:eastAsia="Times New Roman" w:hAnsi="Arial" w:cs="Arial"/>
          <w:sz w:val="24"/>
          <w:szCs w:val="24"/>
          <w:lang w:eastAsia="hu-HU"/>
        </w:rPr>
        <w:t xml:space="preserve"> működési szabályzatáról szóló 15/2024. (VI. 28.) KTM utasítás V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="005740F3">
        <w:rPr>
          <w:rFonts w:ascii="Arial" w:eastAsia="Times New Roman" w:hAnsi="Arial" w:cs="Arial"/>
          <w:sz w:val="24"/>
          <w:szCs w:val="24"/>
          <w:lang w:eastAsia="hu-HU"/>
        </w:rPr>
        <w:t xml:space="preserve">. fejezetének 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>74. pontjában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 foglaltak szerint, </w:t>
      </w:r>
      <w:r w:rsidR="00CA3399">
        <w:rPr>
          <w:rFonts w:ascii="Arial" w:hAnsi="Arial" w:cs="Arial"/>
          <w:color w:val="000000"/>
          <w:sz w:val="24"/>
          <w:szCs w:val="24"/>
        </w:rPr>
        <w:t>a kormányhivatalok szervezeti egységei az élelmiszerlánc-biztonsági és állategészségügyi feladatok körében ellátják az élelmiszerláncról és hatósági felügyeletéről szóló törvényben, a földművelésügyi hatósági és igazgatási feladatokat ellátó szervek kijelöléséről szóló kormányrendeletben és egyéb külön jogszabályokban meghatározott, a kormányhivatal feladat- és hatáskörébe tartozó feladatokat.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ogállás, illetmény és juttatások:</w:t>
      </w:r>
    </w:p>
    <w:p w:rsidR="00541B8B" w:rsidRDefault="008D00B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D00B9">
        <w:rPr>
          <w:rFonts w:ascii="Arial" w:eastAsia="Times New Roman" w:hAnsi="Arial" w:cs="Arial"/>
          <w:sz w:val="24"/>
          <w:szCs w:val="24"/>
          <w:lang w:eastAsia="hu-HU"/>
        </w:rPr>
        <w:t xml:space="preserve">A Borsod-Abaúj-Zemplén Vármegyei Kormányhivatal a kormányzati szolgálati jogviszonyban a családalapítást, az iskolakezdést és a gyermeknevelést érdemi módon segítő, a mindenkori minimálbérhez illeszkedő összegű plusz pénzbeli juttatásokat, évente (illetve a foglalkoztatásban töltött időszak arányában) </w:t>
      </w:r>
      <w:proofErr w:type="spellStart"/>
      <w:r w:rsidRPr="008D00B9">
        <w:rPr>
          <w:rFonts w:ascii="Arial" w:eastAsia="Times New Roman" w:hAnsi="Arial" w:cs="Arial"/>
          <w:sz w:val="24"/>
          <w:szCs w:val="24"/>
          <w:lang w:eastAsia="hu-HU"/>
        </w:rPr>
        <w:t>cafetéria-juttatást</w:t>
      </w:r>
      <w:proofErr w:type="spellEnd"/>
      <w:r w:rsidRPr="008D00B9">
        <w:rPr>
          <w:rFonts w:ascii="Arial" w:eastAsia="Times New Roman" w:hAnsi="Arial" w:cs="Arial"/>
          <w:sz w:val="24"/>
          <w:szCs w:val="24"/>
          <w:lang w:eastAsia="hu-HU"/>
        </w:rPr>
        <w:t>, emellett a jogviszonyban töltött időtartam alapján a havi illetmény összegén alapuló szolgálati elismerést biztosít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="00CA3399">
        <w:rPr>
          <w:rFonts w:ascii="Arial" w:eastAsia="Times New Roman" w:hAnsi="Arial" w:cs="Arial"/>
          <w:sz w:val="24"/>
          <w:szCs w:val="24"/>
          <w:lang w:eastAsia="hu-HU"/>
        </w:rPr>
        <w:t>A jogállásra, az illetmény megál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>lapítására és a juttatásokra a k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>ormányzati igazgatásról szóló 2018. évi CXXV. törvény, a kormányzati igazgatási létszámgazdálkodásról,</w:t>
      </w:r>
      <w:proofErr w:type="gramEnd"/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 valamint a kormányzati igazgatási 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lastRenderedPageBreak/>
        <w:t>szerveket és azok foglalkoztatottjait érintő egyes személyügyi kérdésekről szóló 88/2019. (IV. 23.) Korm. rendelet, v</w:t>
      </w:r>
      <w:r w:rsidR="005740F3">
        <w:rPr>
          <w:rFonts w:ascii="Arial" w:eastAsia="Times New Roman" w:hAnsi="Arial" w:cs="Arial"/>
          <w:sz w:val="24"/>
          <w:szCs w:val="24"/>
          <w:lang w:eastAsia="hu-HU"/>
        </w:rPr>
        <w:t>alamint a Borsod-Abaúj-Zemplén Várm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egyei Kormányhivatal Közszolgálati Szabályzatának rendelkezései az irányadók. </w:t>
      </w:r>
    </w:p>
    <w:p w:rsidR="00541B8B" w:rsidRDefault="00541B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541B8B" w:rsidRDefault="00CA3399">
      <w:pPr>
        <w:spacing w:after="257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Pályázati feltételek:</w:t>
      </w:r>
    </w:p>
    <w:p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Magyar állampolgárság</w:t>
      </w:r>
    </w:p>
    <w:p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selekvőképesség</w:t>
      </w:r>
    </w:p>
    <w:p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üntetlen előélet</w:t>
      </w:r>
    </w:p>
    <w:p w:rsidR="00FE3829" w:rsidRDefault="00CA339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35984">
        <w:rPr>
          <w:rFonts w:ascii="Arial" w:eastAsia="Times New Roman" w:hAnsi="Arial" w:cs="Arial"/>
          <w:sz w:val="24"/>
          <w:szCs w:val="24"/>
          <w:lang w:eastAsia="hu-HU"/>
        </w:rPr>
        <w:t xml:space="preserve">Felsőoktatásban 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 xml:space="preserve">szerzett </w:t>
      </w:r>
      <w:r w:rsidRPr="00A35984">
        <w:rPr>
          <w:rFonts w:ascii="Arial" w:eastAsia="Times New Roman" w:hAnsi="Arial" w:cs="Arial"/>
          <w:sz w:val="24"/>
          <w:szCs w:val="24"/>
          <w:lang w:eastAsia="hu-HU"/>
        </w:rPr>
        <w:t>állatorvos végzettség</w:t>
      </w:r>
    </w:p>
    <w:p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Vagyonnyilatkozat tételi eljárás lefolytatása</w:t>
      </w:r>
    </w:p>
    <w:p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Felhasználói szintű MS Office (irodai alkalmazások)</w:t>
      </w:r>
      <w:r w:rsidR="009D479D">
        <w:rPr>
          <w:rFonts w:ascii="Arial" w:eastAsia="Times New Roman" w:hAnsi="Arial" w:cs="Arial"/>
          <w:sz w:val="24"/>
          <w:szCs w:val="24"/>
          <w:lang w:eastAsia="hu-HU"/>
        </w:rPr>
        <w:t xml:space="preserve"> ismerete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elbírálásánál előnyt jelent:</w:t>
      </w:r>
    </w:p>
    <w:p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közigazgatási alap- illetve szakvizsga,</w:t>
      </w:r>
    </w:p>
    <w:p w:rsidR="00541B8B" w:rsidRPr="00773EA8" w:rsidRDefault="00CA3399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z ellátandó szakterületen szerzett szakmai tapasztalat és gyakorlati id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73EA8" w:rsidRPr="00773EA8" w:rsidRDefault="00773EA8" w:rsidP="00773EA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k</w:t>
      </w:r>
      <w:r w:rsidRPr="00FE3829">
        <w:rPr>
          <w:rFonts w:ascii="Arial" w:eastAsia="Times New Roman" w:hAnsi="Arial" w:cs="Arial"/>
          <w:sz w:val="24"/>
          <w:szCs w:val="24"/>
          <w:lang w:eastAsia="hu-HU"/>
        </w:rPr>
        <w:t>özigazgatásban szerzett szakmai tapasztalat</w:t>
      </w:r>
    </w:p>
    <w:p w:rsidR="00541B8B" w:rsidRDefault="00CA3399">
      <w:pPr>
        <w:pStyle w:val="Szvegtrzs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 kategóriás vezetői engedély és gépjárművezetői gyakorlat.</w:t>
      </w:r>
    </w:p>
    <w:p w:rsidR="00541B8B" w:rsidRDefault="00CA3399">
      <w:pPr>
        <w:spacing w:before="257" w:after="257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részeként benyújtandó iratok, igazolások:</w:t>
      </w:r>
    </w:p>
    <w:p w:rsidR="00541B8B" w:rsidRPr="009D479D" w:rsidRDefault="00FE3829" w:rsidP="009D479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F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ényképpel ellátott, a pályázó személyi adatait tartalmazó, részletes szakmai önéletrajz a közszolgálati személyügyi nyilvántartásra és statisztikai adatgyűjtésre, a közszolgálati alkalmazottak és a munkavállalók személyi irataira vonatkozó szabályokról, valamint a kormányzati igazgatási szervek álláshelyeinek nyilvántartásáról szóló 87/2019. (IV. 23.) Korm. rendelet 1. sz. melléklete szerint </w:t>
      </w:r>
    </w:p>
    <w:p w:rsidR="00541B8B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3 </w:t>
      </w:r>
      <w:r w:rsidR="009D479D" w:rsidRPr="009D479D">
        <w:rPr>
          <w:rFonts w:ascii="Arial" w:eastAsia="Times New Roman" w:hAnsi="Arial" w:cs="Arial"/>
          <w:sz w:val="24"/>
          <w:szCs w:val="24"/>
          <w:lang w:eastAsia="hu-HU"/>
        </w:rPr>
        <w:t>hónapnál nem régebbi – a kormányzati igazgatásról szóló 2018. évi CXXV. törvény 82. §</w:t>
      </w:r>
      <w:proofErr w:type="spellStart"/>
      <w:r w:rsidR="009D479D" w:rsidRPr="009D479D">
        <w:rPr>
          <w:rFonts w:ascii="Arial" w:eastAsia="Times New Roman" w:hAnsi="Arial" w:cs="Arial"/>
          <w:sz w:val="24"/>
          <w:szCs w:val="24"/>
          <w:lang w:eastAsia="hu-HU"/>
        </w:rPr>
        <w:t>-a</w:t>
      </w:r>
      <w:proofErr w:type="spellEnd"/>
      <w:r w:rsidR="009D479D" w:rsidRPr="009D479D">
        <w:rPr>
          <w:rFonts w:ascii="Arial" w:eastAsia="Times New Roman" w:hAnsi="Arial" w:cs="Arial"/>
          <w:sz w:val="24"/>
          <w:szCs w:val="24"/>
          <w:lang w:eastAsia="hu-HU"/>
        </w:rPr>
        <w:t xml:space="preserve"> szerinti kizáró okot nem tartalmazó (speciális) – hatósági erkölcsi bizonyítvá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41B8B" w:rsidRDefault="00483D1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="00CA3399">
        <w:rPr>
          <w:rFonts w:ascii="Arial" w:eastAsia="Times New Roman" w:hAnsi="Arial" w:cs="Arial"/>
          <w:sz w:val="24"/>
          <w:szCs w:val="24"/>
          <w:lang w:eastAsia="hu-HU"/>
        </w:rPr>
        <w:t xml:space="preserve">skolai végzettséget és egyéb végzettséget/ismeretet, idegen nyelvtudást igazoló okmányok másolata </w:t>
      </w:r>
    </w:p>
    <w:p w:rsidR="009D479D" w:rsidRPr="009D479D" w:rsidRDefault="00CA3399" w:rsidP="009D479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Nyilatkozat, mely szerint a benyújtott önéletrajzában és mellékleteiben foglalt személyes adatainak az eljárással összefüggésben szükséges kezeléséhez hozzájárul </w:t>
      </w:r>
    </w:p>
    <w:p w:rsidR="009D479D" w:rsidRPr="009D479D" w:rsidRDefault="009D479D" w:rsidP="009D479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479D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yilatkozat arról, hogy a pályázati anyagot az eljárásban résztvevők megismerhetik</w:t>
      </w:r>
    </w:p>
    <w:p w:rsidR="00541B8B" w:rsidRPr="00773EA8" w:rsidRDefault="00CA3399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Nyilatkozat annak tudomásulvételéről, hogy a feladatkör vagyonnyilatkozat-tételi kötelezettség alá esik </w:t>
      </w:r>
    </w:p>
    <w:p w:rsidR="00773EA8" w:rsidRPr="00773EA8" w:rsidRDefault="00773EA8" w:rsidP="00773EA8">
      <w:pPr>
        <w:numPr>
          <w:ilvl w:val="0"/>
          <w:numId w:val="1"/>
        </w:numPr>
        <w:tabs>
          <w:tab w:val="left" w:pos="360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73EA8">
        <w:rPr>
          <w:rFonts w:ascii="Arial" w:eastAsia="Times New Roman" w:hAnsi="Arial" w:cs="Arial"/>
          <w:sz w:val="24"/>
          <w:szCs w:val="24"/>
          <w:lang w:eastAsia="hu-HU"/>
        </w:rPr>
        <w:t>Nyilatkozat összeférhetetlenségről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feladatkör betölthetőségének időpontja:</w:t>
      </w:r>
    </w:p>
    <w:p w:rsidR="009D479D" w:rsidRDefault="009D479D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D479D">
        <w:rPr>
          <w:rFonts w:ascii="Arial" w:eastAsia="Times New Roman" w:hAnsi="Arial" w:cs="Arial"/>
          <w:sz w:val="24"/>
          <w:szCs w:val="24"/>
          <w:lang w:eastAsia="hu-HU"/>
        </w:rPr>
        <w:t xml:space="preserve">A feladatkör a pályázatok elbírálására nyitva álló határidőt követően a Borsod-Abaúj-Zemplén Vármegyei Kormányhivatal vezetőjének döntése szerinti időponttól tölthető be. </w:t>
      </w:r>
    </w:p>
    <w:p w:rsidR="00541B8B" w:rsidRDefault="00CA3399">
      <w:pPr>
        <w:spacing w:before="257" w:after="0" w:line="24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benyújtásának határideje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5740F3">
        <w:rPr>
          <w:rFonts w:ascii="Arial" w:eastAsia="Times New Roman" w:hAnsi="Arial" w:cs="Arial"/>
          <w:sz w:val="24"/>
          <w:szCs w:val="24"/>
          <w:lang w:eastAsia="hu-HU"/>
        </w:rPr>
        <w:t>2026</w:t>
      </w:r>
      <w:r w:rsidR="00D26751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5740F3">
        <w:rPr>
          <w:rFonts w:ascii="Arial" w:eastAsia="Times New Roman" w:hAnsi="Arial" w:cs="Arial"/>
          <w:sz w:val="24"/>
          <w:szCs w:val="24"/>
          <w:lang w:eastAsia="hu-HU"/>
        </w:rPr>
        <w:t>március 31</w:t>
      </w:r>
      <w:r w:rsidR="00D26751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8D00B9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pályázati kiírással kapcsolatosan további információt Kerékgyártó László járási hivatalvezető nyújt, a 06-49/795-124-es telefonszámon.</w:t>
      </w:r>
    </w:p>
    <w:p w:rsidR="00541B8B" w:rsidRPr="008D00B9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 xml:space="preserve">A pályázatok benyújtásának módja: </w:t>
      </w:r>
    </w:p>
    <w:p w:rsidR="005740F3" w:rsidRPr="00DB53FD" w:rsidRDefault="005740F3" w:rsidP="005740F3">
      <w:pPr>
        <w:spacing w:before="257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5740F3">
        <w:rPr>
          <w:rFonts w:ascii="Arial" w:eastAsia="Times New Roman" w:hAnsi="Arial" w:cs="Arial"/>
          <w:sz w:val="24"/>
          <w:szCs w:val="24"/>
          <w:lang w:eastAsia="hu-HU"/>
        </w:rPr>
        <w:t xml:space="preserve">Kizárólag elektronikus úton a Borsod-Abaúj-Zemplén Vármegyei Kormányhivatal Jogi, Humánpolitikai és Koordinációs Főosztály Humánpolitikai Osztály részére címezve a </w:t>
      </w:r>
      <w:hyperlink r:id="rId8" w:history="1">
        <w:r w:rsidRPr="005740F3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human@borsod.gov.hu</w:t>
        </w:r>
      </w:hyperlink>
      <w:r w:rsidRPr="005740F3">
        <w:rPr>
          <w:rFonts w:ascii="Arial" w:eastAsia="Times New Roman" w:hAnsi="Arial" w:cs="Arial"/>
          <w:sz w:val="24"/>
          <w:szCs w:val="24"/>
          <w:lang w:eastAsia="hu-HU"/>
        </w:rPr>
        <w:t xml:space="preserve"> elektronikus levelezési címen keresztül. Az elektronikus levél tárgyában kérjük feltüntetni pályázati azonosítóként a BO/06/00458-2/2026, valamint az álláshely megnevezését: </w:t>
      </w:r>
      <w:r w:rsidR="00510033">
        <w:rPr>
          <w:rFonts w:ascii="Arial" w:eastAsia="Times New Roman" w:hAnsi="Arial" w:cs="Arial"/>
          <w:bCs/>
          <w:sz w:val="24"/>
          <w:szCs w:val="24"/>
          <w:lang w:eastAsia="hu-HU"/>
        </w:rPr>
        <w:t>hatósági állatorvos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i eljárás, a pályázat elbírálásának módja, rendje: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z érvényes pályázatot benyújtók közül kiválasztott pályázók a munkáltató képviselőjével személyes konzultáción vesznek részt. </w:t>
      </w:r>
      <w:r w:rsidR="00724035" w:rsidRPr="00724035">
        <w:rPr>
          <w:rFonts w:ascii="Arial" w:eastAsia="Times New Roman" w:hAnsi="Arial" w:cs="Arial"/>
          <w:sz w:val="24"/>
          <w:szCs w:val="24"/>
          <w:lang w:eastAsia="hu-HU"/>
        </w:rPr>
        <w:t>A pályáztató fenntartja azt a jogot, hogy a pályázat elbírálásának határidejét meghosszabbítsa, valamint megfelelő pályázat hiányában a pályázati eljárást eredménytelennek nyilvánítsa.</w:t>
      </w:r>
    </w:p>
    <w:p w:rsidR="00541B8B" w:rsidRDefault="00CA3399">
      <w:pPr>
        <w:spacing w:before="257" w:after="0" w:line="240" w:lineRule="auto"/>
        <w:jc w:val="both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pályázat elbírálásának határideje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773EA8">
        <w:rPr>
          <w:rFonts w:ascii="Arial" w:eastAsia="Times New Roman" w:hAnsi="Arial" w:cs="Arial"/>
          <w:sz w:val="24"/>
          <w:szCs w:val="24"/>
          <w:lang w:eastAsia="hu-HU"/>
        </w:rPr>
        <w:t>2026</w:t>
      </w:r>
      <w:r w:rsidR="00D26751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773EA8">
        <w:rPr>
          <w:rFonts w:ascii="Arial" w:eastAsia="Times New Roman" w:hAnsi="Arial" w:cs="Arial"/>
          <w:sz w:val="24"/>
          <w:szCs w:val="24"/>
          <w:lang w:eastAsia="hu-HU"/>
        </w:rPr>
        <w:t>április 15</w:t>
      </w:r>
      <w:r w:rsidR="00D26751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pályázati kiírás további közzétételének helye, ideje: </w:t>
      </w:r>
    </w:p>
    <w:p w:rsidR="005740F3" w:rsidRPr="005740F3" w:rsidRDefault="005740F3" w:rsidP="005740F3">
      <w:pPr>
        <w:numPr>
          <w:ilvl w:val="0"/>
          <w:numId w:val="3"/>
        </w:num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740F3">
        <w:rPr>
          <w:rFonts w:ascii="Arial" w:eastAsia="Times New Roman" w:hAnsi="Arial" w:cs="Arial"/>
          <w:sz w:val="24"/>
          <w:szCs w:val="24"/>
          <w:lang w:eastAsia="hu-HU"/>
        </w:rPr>
        <w:t>a Borsod-Abaúj-Zemplén Vármegyei Kormányhivatal (</w:t>
      </w:r>
      <w:hyperlink r:id="rId9" w:history="1">
        <w:r w:rsidR="00317772" w:rsidRPr="00743DDC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www.kormanyhivatalok.hu</w:t>
        </w:r>
      </w:hyperlink>
      <w:r w:rsidRPr="005740F3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FE19CB">
        <w:rPr>
          <w:rFonts w:ascii="Arial" w:eastAsia="Times New Roman" w:hAnsi="Arial" w:cs="Arial"/>
          <w:sz w:val="24"/>
          <w:szCs w:val="24"/>
          <w:lang w:eastAsia="hu-HU"/>
        </w:rPr>
        <w:t xml:space="preserve"> – 2026. március 12</w:t>
      </w:r>
      <w:r w:rsidR="00317772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unkáltatóval kapcsolatos egyéb lényeges információ: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541B8B" w:rsidRDefault="00CA3399">
      <w:pPr>
        <w:spacing w:before="257"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pályázat a kormányzati igazgatásról szóló 2018. évi CXXV. törvény hatálya alá esik, így a foglalkoztatás kormányzati szolgálati jogviszony keretei között történik. </w:t>
      </w:r>
    </w:p>
    <w:p w:rsidR="00541B8B" w:rsidRDefault="00541B8B">
      <w:pPr>
        <w:rPr>
          <w:sz w:val="24"/>
          <w:szCs w:val="24"/>
        </w:rPr>
      </w:pPr>
    </w:p>
    <w:sectPr w:rsidR="00541B8B" w:rsidSect="0060121E">
      <w:headerReference w:type="default" r:id="rId10"/>
      <w:headerReference w:type="first" r:id="rId11"/>
      <w:pgSz w:w="11906" w:h="16838"/>
      <w:pgMar w:top="1276" w:right="1417" w:bottom="1134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394" w:rsidRDefault="00A16394" w:rsidP="0060121E">
      <w:pPr>
        <w:spacing w:after="0" w:line="240" w:lineRule="auto"/>
      </w:pPr>
      <w:r>
        <w:separator/>
      </w:r>
    </w:p>
  </w:endnote>
  <w:endnote w:type="continuationSeparator" w:id="0">
    <w:p w:rsidR="00A16394" w:rsidRDefault="00A16394" w:rsidP="0060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394" w:rsidRDefault="00A16394" w:rsidP="0060121E">
      <w:pPr>
        <w:spacing w:after="0" w:line="240" w:lineRule="auto"/>
      </w:pPr>
      <w:r>
        <w:separator/>
      </w:r>
    </w:p>
  </w:footnote>
  <w:footnote w:type="continuationSeparator" w:id="0">
    <w:p w:rsidR="00A16394" w:rsidRDefault="00A16394" w:rsidP="00601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94" w:rsidRDefault="00A16394">
    <w:pPr>
      <w:pStyle w:val="lfej"/>
    </w:pPr>
  </w:p>
  <w:p w:rsidR="00A16394" w:rsidRDefault="00A16394">
    <w:pPr>
      <w:pStyle w:val="lfej"/>
    </w:pPr>
  </w:p>
  <w:p w:rsidR="00A16394" w:rsidRPr="0060121E" w:rsidRDefault="00A16394">
    <w:pPr>
      <w:pStyle w:val="lfej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94" w:rsidRDefault="00A16394">
    <w:pPr>
      <w:pStyle w:val="lfej"/>
    </w:pPr>
  </w:p>
  <w:p w:rsidR="00A16394" w:rsidRDefault="00A16394">
    <w:pPr>
      <w:pStyle w:val="lfej"/>
    </w:pPr>
  </w:p>
  <w:p w:rsidR="00A16394" w:rsidRPr="0060121E" w:rsidRDefault="00A16394" w:rsidP="0060121E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/06/00916-2/2026</w:t>
    </w:r>
    <w:r w:rsidRPr="0060121E">
      <w:rPr>
        <w:rFonts w:ascii="Arial" w:hAnsi="Arial" w:cs="Arial"/>
        <w:sz w:val="20"/>
        <w:szCs w:val="20"/>
      </w:rPr>
      <w:t>.</w:t>
    </w:r>
  </w:p>
  <w:p w:rsidR="00A16394" w:rsidRDefault="00A1639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1040" w:hanging="360"/>
      </w:pPr>
      <w:rPr>
        <w:rFonts w:ascii="Arial" w:hAnsi="Arial" w:cs="Arial"/>
        <w:color w:val="000000"/>
        <w:sz w:val="20"/>
        <w:szCs w:val="20"/>
        <w:lang w:eastAsia="hu-H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/>
      </w:rPr>
    </w:lvl>
  </w:abstractNum>
  <w:abstractNum w:abstractNumId="1">
    <w:nsid w:val="2445172E"/>
    <w:multiLevelType w:val="hybridMultilevel"/>
    <w:tmpl w:val="0EFEA574"/>
    <w:lvl w:ilvl="0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>
    <w:nsid w:val="3FE334C8"/>
    <w:multiLevelType w:val="multilevel"/>
    <w:tmpl w:val="58A65C1A"/>
    <w:lvl w:ilvl="0">
      <w:start w:val="1"/>
      <w:numFmt w:val="bullet"/>
      <w:lvlText w:val=""/>
      <w:lvlJc w:val="left"/>
      <w:pPr>
        <w:tabs>
          <w:tab w:val="num" w:pos="0"/>
        </w:tabs>
        <w:ind w:left="13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6" w:hanging="360"/>
      </w:pPr>
      <w:rPr>
        <w:rFonts w:ascii="Wingdings" w:hAnsi="Wingdings" w:cs="Wingdings" w:hint="default"/>
      </w:rPr>
    </w:lvl>
  </w:abstractNum>
  <w:abstractNum w:abstractNumId="3">
    <w:nsid w:val="5EEF37F1"/>
    <w:multiLevelType w:val="multilevel"/>
    <w:tmpl w:val="A4F0F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D297F0E"/>
    <w:multiLevelType w:val="hybridMultilevel"/>
    <w:tmpl w:val="39EC71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B8B"/>
    <w:rsid w:val="000B5A63"/>
    <w:rsid w:val="00124F38"/>
    <w:rsid w:val="002C0A56"/>
    <w:rsid w:val="00317772"/>
    <w:rsid w:val="003431C9"/>
    <w:rsid w:val="00483D1A"/>
    <w:rsid w:val="00510033"/>
    <w:rsid w:val="00541B8B"/>
    <w:rsid w:val="00555297"/>
    <w:rsid w:val="005740F3"/>
    <w:rsid w:val="0060121E"/>
    <w:rsid w:val="00724035"/>
    <w:rsid w:val="00773EA8"/>
    <w:rsid w:val="00793977"/>
    <w:rsid w:val="008D00B9"/>
    <w:rsid w:val="009C6200"/>
    <w:rsid w:val="009D479D"/>
    <w:rsid w:val="00A16394"/>
    <w:rsid w:val="00A33FA7"/>
    <w:rsid w:val="00A35984"/>
    <w:rsid w:val="00A67AA5"/>
    <w:rsid w:val="00A80388"/>
    <w:rsid w:val="00B46B00"/>
    <w:rsid w:val="00BA2F62"/>
    <w:rsid w:val="00CA3399"/>
    <w:rsid w:val="00D26751"/>
    <w:rsid w:val="00DB53FD"/>
    <w:rsid w:val="00DE5BED"/>
    <w:rsid w:val="00FE19CB"/>
    <w:rsid w:val="00FE3829"/>
    <w:rsid w:val="00FE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5F51"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qFormat/>
    <w:rsid w:val="00D81C04"/>
  </w:style>
  <w:style w:type="character" w:customStyle="1" w:styleId="msolarger">
    <w:name w:val="msolarger"/>
    <w:basedOn w:val="Bekezdsalapbettpusa"/>
    <w:qFormat/>
    <w:rsid w:val="00D81C04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81C04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rsid w:val="006F66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6F668C"/>
    <w:pPr>
      <w:spacing w:after="140"/>
    </w:pPr>
  </w:style>
  <w:style w:type="paragraph" w:styleId="Lista">
    <w:name w:val="List"/>
    <w:basedOn w:val="Szvegtrzs"/>
    <w:rsid w:val="006F668C"/>
    <w:rPr>
      <w:rFonts w:cs="Arial"/>
    </w:rPr>
  </w:style>
  <w:style w:type="paragraph" w:customStyle="1" w:styleId="Caption">
    <w:name w:val="Caption"/>
    <w:basedOn w:val="Norml"/>
    <w:qFormat/>
    <w:rsid w:val="006F66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6F668C"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81C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81C04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60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0121E"/>
    <w:rPr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60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0121E"/>
    <w:rPr>
      <w:sz w:val="22"/>
    </w:rPr>
  </w:style>
  <w:style w:type="character" w:styleId="Hiperhivatkozs">
    <w:name w:val="Hyperlink"/>
    <w:basedOn w:val="Bekezdsalapbettpusa"/>
    <w:uiPriority w:val="99"/>
    <w:unhideWhenUsed/>
    <w:rsid w:val="005740F3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9D479D"/>
    <w:pPr>
      <w:spacing w:after="160" w:line="252" w:lineRule="auto"/>
      <w:ind w:left="720"/>
      <w:contextualSpacing/>
    </w:pPr>
    <w:rPr>
      <w:rFonts w:ascii="Calibri" w:eastAsia="Lucida Sans Unicode" w:hAnsi="Calibri" w:cs="Calibri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@borsod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manyhivatal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2331-4958-496A-9503-203731C4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89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anenv</dc:creator>
  <cp:lastModifiedBy>firtkon</cp:lastModifiedBy>
  <cp:revision>21</cp:revision>
  <cp:lastPrinted>2026-03-09T12:09:00Z</cp:lastPrinted>
  <dcterms:created xsi:type="dcterms:W3CDTF">2021-06-16T06:51:00Z</dcterms:created>
  <dcterms:modified xsi:type="dcterms:W3CDTF">2026-03-09T13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